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97C31" w14:textId="77777777" w:rsidR="0059653D" w:rsidRPr="0059653D" w:rsidRDefault="0059653D" w:rsidP="005965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14:paraId="213E4582" w14:textId="77777777" w:rsidR="0059653D" w:rsidRPr="0059653D" w:rsidRDefault="0059653D" w:rsidP="005965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9653D">
        <w:rPr>
          <w:rFonts w:ascii="Times New Roman" w:hAnsi="Times New Roman" w:cs="Times New Roman"/>
          <w:b/>
          <w:sz w:val="20"/>
          <w:szCs w:val="20"/>
          <w:lang w:val="kk-KZ"/>
        </w:rPr>
        <w:t>АХМЕДОВА Азиза Азатбековна,</w:t>
      </w:r>
    </w:p>
    <w:p w14:paraId="6CFD60AB" w14:textId="77777777" w:rsidR="0059653D" w:rsidRPr="0059653D" w:rsidRDefault="0059653D" w:rsidP="005965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9653D">
        <w:rPr>
          <w:rFonts w:ascii="Times New Roman" w:hAnsi="Times New Roman" w:cs="Times New Roman"/>
          <w:b/>
          <w:sz w:val="20"/>
          <w:szCs w:val="20"/>
          <w:lang w:val="kk-KZ"/>
        </w:rPr>
        <w:t>Айша бибі атындағы жалпы білім беретін мектебінің информатика пәні мұғалімі, бейіндік оқыту жөніндегі орынбасары.</w:t>
      </w:r>
    </w:p>
    <w:p w14:paraId="4F727529" w14:textId="77777777" w:rsidR="0059653D" w:rsidRPr="0059653D" w:rsidRDefault="0059653D" w:rsidP="005965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9653D">
        <w:rPr>
          <w:rFonts w:ascii="Times New Roman" w:hAnsi="Times New Roman" w:cs="Times New Roman"/>
          <w:b/>
          <w:sz w:val="20"/>
          <w:szCs w:val="20"/>
          <w:lang w:val="kk-KZ"/>
        </w:rPr>
        <w:t>Түркістан облысы, Сайрам ауданы</w:t>
      </w:r>
    </w:p>
    <w:p w14:paraId="79999FBE" w14:textId="77777777" w:rsidR="00AD09DF" w:rsidRPr="0059653D" w:rsidRDefault="00AD09DF" w:rsidP="005965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D4C94CF" w14:textId="147630DB" w:rsidR="0059653D" w:rsidRPr="0059653D" w:rsidRDefault="0059653D" w:rsidP="0059653D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9653D">
        <w:rPr>
          <w:rFonts w:ascii="Times New Roman" w:hAnsi="Times New Roman" w:cs="Times New Roman"/>
          <w:b/>
          <w:bCs/>
          <w:sz w:val="20"/>
          <w:szCs w:val="20"/>
          <w:lang w:val="kk-KZ"/>
        </w:rPr>
        <w:t>КОМПЬЮТЕРДІ ДҰРЫС ПАЙДАЛАНУ ЖОЛДАРЫ</w:t>
      </w:r>
    </w:p>
    <w:p w14:paraId="27FE9952" w14:textId="5EB68A42" w:rsidR="0059653D" w:rsidRPr="0059653D" w:rsidRDefault="0059653D" w:rsidP="0059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9653D">
        <w:rPr>
          <w:rFonts w:ascii="Times New Roman" w:hAnsi="Times New Roman" w:cs="Times New Roman"/>
          <w:b/>
          <w:bCs/>
          <w:sz w:val="20"/>
          <w:szCs w:val="20"/>
          <w:lang w:val="en-US"/>
        </w:rPr>
        <w:t>(CORRECT WAYS OF USING COMPUTER)</w:t>
      </w:r>
    </w:p>
    <w:p w14:paraId="4905A88C" w14:textId="77777777" w:rsidR="0059653D" w:rsidRPr="0059653D" w:rsidRDefault="0059653D" w:rsidP="005965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107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544"/>
        <w:gridCol w:w="250"/>
        <w:gridCol w:w="3227"/>
        <w:gridCol w:w="1317"/>
        <w:gridCol w:w="2402"/>
      </w:tblGrid>
      <w:tr w:rsidR="0059653D" w:rsidRPr="0069268C" w14:paraId="4E43B6DF" w14:textId="77777777" w:rsidTr="00C91581">
        <w:tc>
          <w:tcPr>
            <w:tcW w:w="3544" w:type="dxa"/>
          </w:tcPr>
          <w:p w14:paraId="60EDF6B8" w14:textId="405D8A8E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сы сабақта қол </w:t>
            </w: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еткізілетін оқу мақсаттары (оқу бағдарламасына сілтеме) </w:t>
            </w:r>
          </w:p>
        </w:tc>
        <w:tc>
          <w:tcPr>
            <w:tcW w:w="7196" w:type="dxa"/>
            <w:gridSpan w:val="4"/>
          </w:tcPr>
          <w:p w14:paraId="241ED7A6" w14:textId="2CD9D625" w:rsidR="0059653D" w:rsidRPr="0069268C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6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техникасы ережелерін сақтамаудың салдары туралы талдау жасау</w:t>
            </w:r>
          </w:p>
        </w:tc>
      </w:tr>
      <w:tr w:rsidR="0059653D" w:rsidRPr="0059653D" w14:paraId="2573DE0F" w14:textId="77777777" w:rsidTr="00C91581">
        <w:tc>
          <w:tcPr>
            <w:tcW w:w="3544" w:type="dxa"/>
            <w:vMerge w:val="restart"/>
          </w:tcPr>
          <w:p w14:paraId="16CB725D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7196" w:type="dxa"/>
            <w:gridSpan w:val="4"/>
          </w:tcPr>
          <w:p w14:paraId="15EF1C19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арлық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қушылар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қауіпсіздік ережесін білу.</w:t>
            </w:r>
          </w:p>
          <w:p w14:paraId="1115BB69" w14:textId="56C34D4B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омпьютерде отыр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н кезде жасалынатын арнайы көз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жаттығу</w:t>
            </w:r>
          </w:p>
          <w:p w14:paraId="09C353D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режелерін жасап үйрену.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9653D" w:rsidRPr="0069268C" w14:paraId="04CD6260" w14:textId="77777777" w:rsidTr="00C91581">
        <w:tc>
          <w:tcPr>
            <w:tcW w:w="3544" w:type="dxa"/>
            <w:vMerge/>
          </w:tcPr>
          <w:p w14:paraId="691AAA75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96" w:type="dxa"/>
            <w:gridSpan w:val="4"/>
          </w:tcPr>
          <w:p w14:paraId="3F0A2F8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дың басым бөлігі: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сіздік техникасы ережелерін сақтамаудың салдары туралы біледі.</w:t>
            </w:r>
          </w:p>
        </w:tc>
      </w:tr>
      <w:tr w:rsidR="0059653D" w:rsidRPr="0069268C" w14:paraId="7ED8BC85" w14:textId="77777777" w:rsidTr="00C91581">
        <w:tc>
          <w:tcPr>
            <w:tcW w:w="3544" w:type="dxa"/>
            <w:vMerge/>
          </w:tcPr>
          <w:p w14:paraId="5643AFAD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96" w:type="dxa"/>
            <w:gridSpan w:val="4"/>
          </w:tcPr>
          <w:p w14:paraId="7DB75F87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йбір оқушылар: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сіздік техникасы ережелерін сақтауды өз өміріне қажетті екенін қолдану</w:t>
            </w:r>
          </w:p>
        </w:tc>
      </w:tr>
      <w:tr w:rsidR="0059653D" w:rsidRPr="0059653D" w14:paraId="1B1ED60A" w14:textId="77777777" w:rsidTr="00C91581">
        <w:tc>
          <w:tcPr>
            <w:tcW w:w="3544" w:type="dxa"/>
          </w:tcPr>
          <w:p w14:paraId="5BC52B88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ті</w:t>
            </w:r>
            <w:proofErr w:type="gram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к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лері</w:t>
            </w:r>
            <w:proofErr w:type="spellEnd"/>
          </w:p>
        </w:tc>
        <w:tc>
          <w:tcPr>
            <w:tcW w:w="7196" w:type="dxa"/>
            <w:gridSpan w:val="4"/>
          </w:tcPr>
          <w:p w14:paraId="3623EBE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Қауіпсіздік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техникасы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ережелерін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сақтамаудың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салдары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біле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gram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үсінігін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қалыптастырып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өмірде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қолдана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</w:p>
        </w:tc>
      </w:tr>
      <w:tr w:rsidR="0059653D" w:rsidRPr="0069268C" w14:paraId="2482ACDA" w14:textId="77777777" w:rsidTr="00C91581">
        <w:tc>
          <w:tcPr>
            <w:tcW w:w="3544" w:type="dxa"/>
          </w:tcPr>
          <w:p w14:paraId="0906098A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дік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тар</w:t>
            </w:r>
            <w:proofErr w:type="spellEnd"/>
          </w:p>
        </w:tc>
        <w:tc>
          <w:tcPr>
            <w:tcW w:w="7196" w:type="dxa"/>
            <w:gridSpan w:val="4"/>
          </w:tcPr>
          <w:p w14:paraId="47A8A6AF" w14:textId="1858AD6B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Оқушылар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proofErr w:type="gram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іпсіздік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техникасы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ережелерін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түсінеді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0F6037" w14:textId="0D66883A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Сыныптағы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йдал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д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ірлік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EAF33F" w14:textId="77777777" w:rsidR="0059653D" w:rsidRPr="0069268C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 техникасы ережелерін сақтамаудың ұғымын талқылайды.</w:t>
            </w:r>
          </w:p>
        </w:tc>
      </w:tr>
      <w:tr w:rsidR="0059653D" w:rsidRPr="0069268C" w14:paraId="5B3FA920" w14:textId="77777777" w:rsidTr="00C91581">
        <w:tc>
          <w:tcPr>
            <w:tcW w:w="3544" w:type="dxa"/>
          </w:tcPr>
          <w:p w14:paraId="442DEF6D" w14:textId="1DD91656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ыту</w:t>
            </w:r>
            <w:proofErr w:type="spellEnd"/>
          </w:p>
        </w:tc>
        <w:tc>
          <w:tcPr>
            <w:tcW w:w="7196" w:type="dxa"/>
            <w:gridSpan w:val="4"/>
          </w:tcPr>
          <w:p w14:paraId="31470656" w14:textId="428F8E73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 жасау қабілеті;</w:t>
            </w:r>
          </w:p>
          <w:p w14:paraId="0CCACDA3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кершілікке баулу, техника қауіпсіздікке баулу, іздемпаздық, жаңашылдыққа баулу.</w:t>
            </w:r>
          </w:p>
        </w:tc>
      </w:tr>
      <w:tr w:rsidR="0059653D" w:rsidRPr="0059653D" w14:paraId="6EC90DD3" w14:textId="77777777" w:rsidTr="00C91581">
        <w:tc>
          <w:tcPr>
            <w:tcW w:w="3544" w:type="dxa"/>
          </w:tcPr>
          <w:p w14:paraId="34481255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аралық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ланыстар</w:t>
            </w:r>
            <w:proofErr w:type="spellEnd"/>
          </w:p>
        </w:tc>
        <w:tc>
          <w:tcPr>
            <w:tcW w:w="7196" w:type="dxa"/>
            <w:gridSpan w:val="4"/>
          </w:tcPr>
          <w:p w14:paraId="4BF41B53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, Қазақ тілі</w:t>
            </w:r>
          </w:p>
        </w:tc>
      </w:tr>
      <w:tr w:rsidR="0059653D" w:rsidRPr="0059653D" w14:paraId="31935A39" w14:textId="77777777" w:rsidTr="00C91581">
        <w:tc>
          <w:tcPr>
            <w:tcW w:w="3544" w:type="dxa"/>
          </w:tcPr>
          <w:p w14:paraId="32244D37" w14:textId="08BE79E1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тапқ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</w:t>
            </w:r>
            <w:proofErr w:type="spellEnd"/>
          </w:p>
        </w:tc>
        <w:tc>
          <w:tcPr>
            <w:tcW w:w="7196" w:type="dxa"/>
            <w:gridSpan w:val="4"/>
          </w:tcPr>
          <w:p w14:paraId="35B310AC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Қауіпсізідік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ережесі</w:t>
            </w:r>
            <w:proofErr w:type="gram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іледі</w:t>
            </w:r>
            <w:proofErr w:type="spellEnd"/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653D" w:rsidRPr="0059653D" w14:paraId="2947D98F" w14:textId="77777777" w:rsidTr="0059653D">
        <w:trPr>
          <w:trHeight w:val="44"/>
        </w:trPr>
        <w:tc>
          <w:tcPr>
            <w:tcW w:w="10740" w:type="dxa"/>
            <w:gridSpan w:val="5"/>
          </w:tcPr>
          <w:p w14:paraId="764DFF4B" w14:textId="06B446C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ысы</w:t>
            </w:r>
            <w:proofErr w:type="spellEnd"/>
          </w:p>
        </w:tc>
      </w:tr>
      <w:tr w:rsidR="0059653D" w:rsidRPr="0059653D" w14:paraId="20C5FF73" w14:textId="77777777" w:rsidTr="00C91581">
        <w:tc>
          <w:tcPr>
            <w:tcW w:w="3544" w:type="dxa"/>
          </w:tcPr>
          <w:p w14:paraId="4471F96C" w14:textId="77777777" w:rsidR="0059653D" w:rsidRPr="0059653D" w:rsidRDefault="0059653D" w:rsidP="0059653D">
            <w:pPr>
              <w:pStyle w:val="2"/>
              <w:tabs>
                <w:tab w:val="center" w:pos="1226"/>
                <w:tab w:val="center" w:pos="5026"/>
                <w:tab w:val="center" w:pos="8757"/>
              </w:tabs>
              <w:spacing w:line="240" w:lineRule="auto"/>
              <w:ind w:left="0" w:firstLine="0"/>
              <w:outlineLvl w:val="1"/>
              <w:rPr>
                <w:sz w:val="20"/>
                <w:szCs w:val="20"/>
              </w:rPr>
            </w:pPr>
            <w:proofErr w:type="spellStart"/>
            <w:r w:rsidRPr="0059653D">
              <w:rPr>
                <w:sz w:val="20"/>
                <w:szCs w:val="20"/>
              </w:rPr>
              <w:t>Сабақтың</w:t>
            </w:r>
            <w:proofErr w:type="spellEnd"/>
            <w:r w:rsidRPr="0059653D">
              <w:rPr>
                <w:sz w:val="20"/>
                <w:szCs w:val="20"/>
              </w:rPr>
              <w:t xml:space="preserve"> </w:t>
            </w:r>
            <w:r w:rsidRPr="0059653D">
              <w:rPr>
                <w:sz w:val="20"/>
                <w:szCs w:val="20"/>
                <w:lang w:val="kk-KZ"/>
              </w:rPr>
              <w:t>жоспарланған кезеңдері</w:t>
            </w:r>
          </w:p>
        </w:tc>
        <w:tc>
          <w:tcPr>
            <w:tcW w:w="4794" w:type="dxa"/>
            <w:gridSpan w:val="3"/>
          </w:tcPr>
          <w:p w14:paraId="6D910D14" w14:textId="4DCA927D" w:rsidR="0059653D" w:rsidRPr="0059653D" w:rsidRDefault="0059653D" w:rsidP="005965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Жоспарланған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жаттығулар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төмендегі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ж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арланғ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ттығуларм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қат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ескертпелерді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жазыңыз</w:t>
            </w:r>
            <w:proofErr w:type="spellEnd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14:paraId="70AFBBD6" w14:textId="77777777" w:rsidR="0059653D" w:rsidRPr="0059653D" w:rsidRDefault="0059653D" w:rsidP="005965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59653D" w:rsidRPr="0059653D" w14:paraId="0D5197FC" w14:textId="77777777" w:rsidTr="0059653D">
        <w:trPr>
          <w:trHeight w:val="58"/>
        </w:trPr>
        <w:tc>
          <w:tcPr>
            <w:tcW w:w="3544" w:type="dxa"/>
          </w:tcPr>
          <w:p w14:paraId="66E5983F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бақтың басы</w:t>
            </w:r>
          </w:p>
          <w:p w14:paraId="110E8EF1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 мин</w:t>
            </w:r>
          </w:p>
          <w:p w14:paraId="768E7629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57EF17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Ұйымдастыру кезеңі</w:t>
            </w:r>
          </w:p>
          <w:p w14:paraId="127C2A49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14:paraId="406EFFB2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14:paraId="7D542CF2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214D4597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736722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483C72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43CAFE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CF2321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минут</w:t>
            </w:r>
          </w:p>
          <w:p w14:paraId="44836CF3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F77674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0880141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A4EE88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E5FCD89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5CAEDB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ACAFDE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E3CD36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7446A3C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AC3C91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9C4612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38C746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41C51D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33A69A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8B3D36" w14:textId="77777777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9DF8CF" w14:textId="48099BE3" w:rsidR="0059653D" w:rsidRPr="0059653D" w:rsidRDefault="0059653D" w:rsidP="005965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4794" w:type="dxa"/>
            <w:gridSpan w:val="3"/>
          </w:tcPr>
          <w:p w14:paraId="365EE14F" w14:textId="12752409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Оқушылармен </w:t>
            </w:r>
            <w:r w:rsidRPr="0059653D">
              <w:rPr>
                <w:sz w:val="20"/>
                <w:szCs w:val="20"/>
                <w:lang w:val="kk-KZ"/>
              </w:rPr>
              <w:t xml:space="preserve">сәлемдесу, түгендеу </w:t>
            </w:r>
          </w:p>
          <w:p w14:paraId="70F671CE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2.«Шаттық шеңбері» әдісі арқылы психологиялық ахуал орнату.</w:t>
            </w:r>
          </w:p>
          <w:p w14:paraId="3978F16F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Оқушыларды «Мозайка» әдісі бойынша суреттер қиындысын жинау арқылы 2 топқа біріктіру.</w:t>
            </w:r>
          </w:p>
          <w:p w14:paraId="6FD30411" w14:textId="39F63310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топ-</w:t>
            </w:r>
            <w:r w:rsidRPr="0059653D">
              <w:rPr>
                <w:sz w:val="20"/>
                <w:szCs w:val="20"/>
                <w:lang w:val="kk-KZ"/>
              </w:rPr>
              <w:t>computer</w:t>
            </w:r>
          </w:p>
          <w:p w14:paraId="0D4FEABA" w14:textId="05D0C86A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топ-</w:t>
            </w:r>
            <w:r w:rsidRPr="0059653D">
              <w:rPr>
                <w:sz w:val="20"/>
                <w:szCs w:val="20"/>
                <w:lang w:val="kk-KZ"/>
              </w:rPr>
              <w:t>information</w:t>
            </w:r>
          </w:p>
          <w:p w14:paraId="4DECA06F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Ойды шоғырландыру мақсатында "Миға шабуыл" тәсілі арқылы сұрақ-жауап алынады.</w:t>
            </w:r>
          </w:p>
          <w:p w14:paraId="09D3AB61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1. Компьютер алдында қалай дұрыс отыру керек?</w:t>
            </w:r>
          </w:p>
          <w:p w14:paraId="18624EAE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2. Көз талғанда қандай жаттығулар жасаймыз?</w:t>
            </w:r>
          </w:p>
          <w:p w14:paraId="0E7123A9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3. Сабақ соңында қандай қауіпсіздік сақтауға болады?</w:t>
            </w:r>
          </w:p>
          <w:p w14:paraId="2571B195" w14:textId="37027AB9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b/>
                <w:sz w:val="20"/>
                <w:szCs w:val="20"/>
                <w:lang w:val="kk-KZ"/>
              </w:rPr>
              <w:t>Жаңа тақырып.</w:t>
            </w:r>
            <w:r>
              <w:rPr>
                <w:sz w:val="20"/>
                <w:szCs w:val="20"/>
                <w:lang w:val="kk-KZ"/>
              </w:rPr>
              <w:t xml:space="preserve"> Оқушыларды жаңа сабақ </w:t>
            </w:r>
            <w:r w:rsidRPr="0059653D">
              <w:rPr>
                <w:sz w:val="20"/>
                <w:szCs w:val="20"/>
                <w:lang w:val="kk-KZ"/>
              </w:rPr>
              <w:t>тақырыбымен және мақсатымен тан</w:t>
            </w:r>
            <w:r>
              <w:rPr>
                <w:sz w:val="20"/>
                <w:szCs w:val="20"/>
                <w:lang w:val="kk-KZ"/>
              </w:rPr>
              <w:t xml:space="preserve">ыстыру. Бүгінгі жаңа сабағымыз </w:t>
            </w:r>
            <w:r w:rsidRPr="0059653D">
              <w:rPr>
                <w:sz w:val="20"/>
                <w:szCs w:val="20"/>
                <w:lang w:val="kk-KZ"/>
              </w:rPr>
              <w:t>«</w:t>
            </w:r>
            <w:r w:rsidRPr="0059653D">
              <w:rPr>
                <w:bCs/>
                <w:color w:val="000000"/>
                <w:sz w:val="20"/>
                <w:szCs w:val="20"/>
                <w:lang w:val="kk-KZ"/>
              </w:rPr>
              <w:t>Компьютерді дұрыс пайдалану жолдары (Correct ways of using computer)</w:t>
            </w:r>
            <w:r w:rsidRPr="0059653D">
              <w:rPr>
                <w:sz w:val="20"/>
                <w:szCs w:val="20"/>
                <w:lang w:val="kk-KZ"/>
              </w:rPr>
              <w:t>».</w:t>
            </w:r>
          </w:p>
          <w:p w14:paraId="15B67AE5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 xml:space="preserve"> «Ыстық орындық» арқылы қауіпсіздік техникасының ережелерін сақтамаудан шыққан олқылықтар жағын зерделеп шығады.</w:t>
            </w:r>
          </w:p>
          <w:p w14:paraId="14956DE6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Компьютерде дұрыс отыру жолын көрсету</w:t>
            </w:r>
          </w:p>
          <w:p w14:paraId="43A5C7B4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A943FAA" wp14:editId="645B1F38">
                  <wp:extent cx="2943225" cy="1162050"/>
                  <wp:effectExtent l="19050" t="0" r="9525" b="0"/>
                  <wp:docPr id="2" name="Рисунок 2" descr="C:\Users\User\Downloads\WhatsApp Image 2017-09-14 at 20.55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7-09-14 at 20.55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" contrast="40000"/>
                          </a:blip>
                          <a:srcRect l="6905" t="54032" r="21372" b="27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960" cy="116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7A3CC" w14:textId="1E58999B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Көзге арналған жаттығуларды көрсету.</w:t>
            </w:r>
          </w:p>
          <w:p w14:paraId="3DC3A9B1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16C9859B" wp14:editId="4C17521E">
                  <wp:extent cx="1524000" cy="895350"/>
                  <wp:effectExtent l="19050" t="0" r="0" b="0"/>
                  <wp:docPr id="1" name="Рисунок 1" descr="C:\Users\User\Downloads\WhatsApp Image 2017-09-14 at 20.55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7-09-14 at 20.55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" contrast="40000"/>
                          </a:blip>
                          <a:srcRect l="7978" t="72268" r="63110" b="1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18" cy="89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B1ED3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 xml:space="preserve">Терминмен жұмыс. Сөздерді ағылшын тіліне аударып жазу </w:t>
            </w:r>
          </w:p>
          <w:p w14:paraId="3D6A7498" w14:textId="10CCC6F0" w:rsidR="0059653D" w:rsidRPr="0059653D" w:rsidRDefault="0059653D" w:rsidP="0059653D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Pr="0059653D">
              <w:rPr>
                <w:b/>
                <w:sz w:val="20"/>
                <w:szCs w:val="20"/>
                <w:lang w:val="kk-KZ"/>
              </w:rPr>
              <w:t xml:space="preserve">топқа                          </w:t>
            </w:r>
            <w:r>
              <w:rPr>
                <w:b/>
                <w:sz w:val="20"/>
                <w:szCs w:val="20"/>
                <w:lang w:val="kk-KZ"/>
              </w:rPr>
              <w:t>2-топқа</w:t>
            </w:r>
          </w:p>
          <w:p w14:paraId="3807D34C" w14:textId="222F7488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Зиянды</w:t>
            </w:r>
            <w:r>
              <w:rPr>
                <w:sz w:val="20"/>
                <w:szCs w:val="20"/>
                <w:lang w:val="kk-KZ"/>
              </w:rPr>
              <w:t xml:space="preserve">                       </w:t>
            </w:r>
            <w:r w:rsidRPr="0059653D">
              <w:rPr>
                <w:sz w:val="20"/>
                <w:szCs w:val="20"/>
                <w:lang w:val="kk-KZ"/>
              </w:rPr>
              <w:t xml:space="preserve">   Әдеттену</w:t>
            </w:r>
          </w:p>
          <w:p w14:paraId="1F41C98D" w14:textId="46197918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Экран</w:t>
            </w:r>
            <w:r>
              <w:rPr>
                <w:sz w:val="20"/>
                <w:szCs w:val="20"/>
                <w:lang w:val="kk-KZ"/>
              </w:rPr>
              <w:t xml:space="preserve">                        </w:t>
            </w:r>
            <w:r w:rsidRPr="0059653D">
              <w:rPr>
                <w:sz w:val="20"/>
                <w:szCs w:val="20"/>
                <w:lang w:val="kk-KZ"/>
              </w:rPr>
              <w:t xml:space="preserve">     Назар</w:t>
            </w:r>
          </w:p>
          <w:p w14:paraId="39DDEFE1" w14:textId="4C2ABB19" w:rsidR="0059653D" w:rsidRPr="0059653D" w:rsidRDefault="0059653D" w:rsidP="0059653D">
            <w:pPr>
              <w:pStyle w:val="TableParagraph"/>
              <w:ind w:left="0"/>
              <w:rPr>
                <w:b/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Қорғау</w:t>
            </w:r>
            <w:r>
              <w:rPr>
                <w:sz w:val="20"/>
                <w:szCs w:val="20"/>
                <w:lang w:val="kk-KZ"/>
              </w:rPr>
              <w:t xml:space="preserve">                        </w:t>
            </w:r>
            <w:r w:rsidRPr="0059653D">
              <w:rPr>
                <w:sz w:val="20"/>
                <w:szCs w:val="20"/>
                <w:lang w:val="kk-KZ"/>
              </w:rPr>
              <w:t xml:space="preserve">   Қалып</w:t>
            </w:r>
          </w:p>
        </w:tc>
        <w:tc>
          <w:tcPr>
            <w:tcW w:w="2402" w:type="dxa"/>
          </w:tcPr>
          <w:p w14:paraId="1248536C" w14:textId="77777777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35B61554" wp14:editId="255CF57C">
                  <wp:extent cx="542925" cy="473075"/>
                  <wp:effectExtent l="0" t="0" r="9525" b="3175"/>
                  <wp:docPr id="39" name="Рисунок 22" descr="http://olganicl.ucoz.ru/6bols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2" descr="http://olganicl.ucoz.ru/6bols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663DA" w14:textId="35A532BF" w:rsidR="0059653D" w:rsidRPr="0059653D" w:rsidRDefault="0059653D" w:rsidP="0059653D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59653D">
              <w:rPr>
                <w:sz w:val="20"/>
                <w:szCs w:val="20"/>
                <w:lang w:val="kk-KZ"/>
              </w:rPr>
              <w:t>Суреттер бейнеленген қағаз қиындылары</w:t>
            </w:r>
          </w:p>
        </w:tc>
      </w:tr>
      <w:tr w:rsidR="0059653D" w:rsidRPr="0059653D" w14:paraId="0A301B0B" w14:textId="77777777" w:rsidTr="00C91581">
        <w:tc>
          <w:tcPr>
            <w:tcW w:w="3544" w:type="dxa"/>
          </w:tcPr>
          <w:p w14:paraId="0E4066B5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бақтың ортасы</w:t>
            </w:r>
          </w:p>
          <w:p w14:paraId="57B0DE28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минут</w:t>
            </w:r>
          </w:p>
          <w:p w14:paraId="37478B69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BBFDAE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CFFE171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786EBD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3D1576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6D30AD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F12A66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F464D1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CC96FF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C96BC8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38CBDE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F1F94A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F54641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694F232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1C460D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B82B0C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  <w:p w14:paraId="125872C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63738A4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F84E64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8452C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6822F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121794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1F44E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A4593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BFE9AD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88305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B3061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FE938D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6F5C5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375B4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B6EBB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минут</w:t>
            </w:r>
          </w:p>
          <w:p w14:paraId="387ED694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A4251D6" wp14:editId="5D4A7CFF">
                  <wp:extent cx="714974" cy="415694"/>
                  <wp:effectExtent l="19050" t="0" r="8926" b="0"/>
                  <wp:docPr id="48" name="Рисунок 24" descr="C:\Program Files (x86)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Program Files (x86)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15" cy="41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gridSpan w:val="3"/>
          </w:tcPr>
          <w:tbl>
            <w:tblPr>
              <w:tblStyle w:val="a4"/>
              <w:tblpPr w:leftFromText="180" w:rightFromText="180" w:vertAnchor="text" w:horzAnchor="margin" w:tblpY="377"/>
              <w:tblOverlap w:val="never"/>
              <w:tblW w:w="4291" w:type="dxa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2536"/>
            </w:tblGrid>
            <w:tr w:rsidR="0059653D" w:rsidRPr="0059653D" w14:paraId="30D3E059" w14:textId="77777777" w:rsidTr="00C91581">
              <w:trPr>
                <w:trHeight w:val="199"/>
              </w:trPr>
              <w:tc>
                <w:tcPr>
                  <w:tcW w:w="1755" w:type="dxa"/>
                </w:tcPr>
                <w:p w14:paraId="74FABD96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ғдай</w:t>
                  </w:r>
                </w:p>
              </w:tc>
              <w:tc>
                <w:tcPr>
                  <w:tcW w:w="2536" w:type="dxa"/>
                </w:tcPr>
                <w:p w14:paraId="52480AD1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Түсініктеме</w:t>
                  </w:r>
                </w:p>
              </w:tc>
            </w:tr>
            <w:tr w:rsidR="0059653D" w:rsidRPr="0059653D" w14:paraId="3D8B12B7" w14:textId="77777777" w:rsidTr="00C91581">
              <w:trPr>
                <w:trHeight w:val="199"/>
              </w:trPr>
              <w:tc>
                <w:tcPr>
                  <w:tcW w:w="1755" w:type="dxa"/>
                </w:tcPr>
                <w:p w14:paraId="4B5289CD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DAA1F07" wp14:editId="52750198">
                        <wp:extent cx="831849" cy="476250"/>
                        <wp:effectExtent l="19050" t="0" r="6351" b="0"/>
                        <wp:docPr id="40" name="Рисунок 22" descr="http://videouroki.net/look/diski/inf3/images/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videouroki.net/look/diski/inf3/images/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445" cy="477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</w:tcPr>
                <w:p w14:paraId="387D64A6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59653D" w:rsidRPr="0059653D" w14:paraId="5A9F86B1" w14:textId="77777777" w:rsidTr="00C91581">
              <w:trPr>
                <w:trHeight w:val="199"/>
              </w:trPr>
              <w:tc>
                <w:tcPr>
                  <w:tcW w:w="1755" w:type="dxa"/>
                </w:tcPr>
                <w:p w14:paraId="1B59CB3A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DCB0AF1" wp14:editId="216FC0E1">
                        <wp:extent cx="831850" cy="400050"/>
                        <wp:effectExtent l="19050" t="0" r="6350" b="0"/>
                        <wp:docPr id="41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332" cy="403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</w:tcPr>
                <w:p w14:paraId="5ED63441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59653D" w:rsidRPr="0059653D" w14:paraId="53104348" w14:textId="77777777" w:rsidTr="00C91581">
              <w:trPr>
                <w:trHeight w:val="199"/>
              </w:trPr>
              <w:tc>
                <w:tcPr>
                  <w:tcW w:w="1755" w:type="dxa"/>
                </w:tcPr>
                <w:p w14:paraId="34FF0F6A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2010" w:dyaOrig="1545" w14:anchorId="41812AE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.75pt;height:37.5pt" o:ole="">
                        <v:imagedata r:id="rId12" o:title=""/>
                      </v:shape>
                      <o:OLEObject Type="Embed" ProgID="PBrush" ShapeID="_x0000_i1025" DrawAspect="Content" ObjectID="_1830932516" r:id="rId13"/>
                    </w:object>
                  </w: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7473EFE" wp14:editId="63488C82">
                        <wp:extent cx="895350" cy="440901"/>
                        <wp:effectExtent l="19050" t="0" r="0" b="0"/>
                        <wp:docPr id="42" name="Рисунок 24" descr="http://900igr.net/datai/informatika/Bezopasnost-informatika/0006-009-Nelz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900igr.net/datai/informatika/Bezopasnost-informatika/0006-009-Nelz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878" cy="452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</w:tcPr>
                <w:p w14:paraId="37FF2A8D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59653D" w:rsidRPr="0059653D" w14:paraId="4B20EDBE" w14:textId="77777777" w:rsidTr="00C91581">
              <w:trPr>
                <w:trHeight w:val="199"/>
              </w:trPr>
              <w:tc>
                <w:tcPr>
                  <w:tcW w:w="1755" w:type="dxa"/>
                </w:tcPr>
                <w:p w14:paraId="31F1F5C0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1434931" wp14:editId="3D5BC135">
                        <wp:extent cx="895350" cy="438448"/>
                        <wp:effectExtent l="19050" t="0" r="0" b="0"/>
                        <wp:docPr id="43" name="Рисунок 25" descr="http://900igr.net/datai/informatika/Bezopasnost-informatika/0008-012-Nelz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900igr.net/datai/informatika/Bezopasnost-informatika/0008-012-Nelz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882" cy="45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</w:tcPr>
                <w:p w14:paraId="2A6DA35D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14:paraId="3A43EE0D" w14:textId="6A8CAC44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3.Сәйкестікті орнатыңыз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.</w:t>
            </w:r>
            <w:r w:rsidRPr="0059653D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.. орнына дұрыс жауап ретін қою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18"/>
              <w:gridCol w:w="567"/>
              <w:gridCol w:w="1418"/>
            </w:tblGrid>
            <w:tr w:rsidR="0059653D" w:rsidRPr="0069268C" w14:paraId="1ACB8903" w14:textId="77777777" w:rsidTr="00C91581">
              <w:tc>
                <w:tcPr>
                  <w:tcW w:w="420" w:type="dxa"/>
                </w:tcPr>
                <w:p w14:paraId="5B104BA0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1</w:t>
                  </w:r>
                </w:p>
                <w:p w14:paraId="1B323057" w14:textId="77777777" w:rsidR="0059653D" w:rsidRPr="0059653D" w:rsidRDefault="0059653D" w:rsidP="005965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6F752CB4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Электрондық құрылғылар</w:t>
                  </w:r>
                </w:p>
              </w:tc>
              <w:tc>
                <w:tcPr>
                  <w:tcW w:w="567" w:type="dxa"/>
                </w:tcPr>
                <w:p w14:paraId="7D40F0F2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</w:p>
                <w:p w14:paraId="3F6861FC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2283D3F2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</w:p>
                <w:p w14:paraId="3666A4C2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Neck</w:t>
                  </w:r>
                </w:p>
              </w:tc>
            </w:tr>
            <w:tr w:rsidR="0059653D" w:rsidRPr="0069268C" w14:paraId="1D707213" w14:textId="77777777" w:rsidTr="00C91581">
              <w:tc>
                <w:tcPr>
                  <w:tcW w:w="420" w:type="dxa"/>
                </w:tcPr>
                <w:p w14:paraId="0D53E619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66AF14C9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Жалған ақпарат</w:t>
                  </w:r>
                </w:p>
              </w:tc>
              <w:tc>
                <w:tcPr>
                  <w:tcW w:w="567" w:type="dxa"/>
                </w:tcPr>
                <w:p w14:paraId="65BD5CB3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</w:p>
                <w:p w14:paraId="2C9A3EA2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34618D24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Eye</w:t>
                  </w:r>
                </w:p>
              </w:tc>
            </w:tr>
            <w:tr w:rsidR="0059653D" w:rsidRPr="0069268C" w14:paraId="4266749F" w14:textId="77777777" w:rsidTr="00C91581">
              <w:tc>
                <w:tcPr>
                  <w:tcW w:w="420" w:type="dxa"/>
                </w:tcPr>
                <w:p w14:paraId="7DD50E20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718BEFE9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Үйлесімсіз </w:t>
                  </w:r>
                </w:p>
              </w:tc>
              <w:tc>
                <w:tcPr>
                  <w:tcW w:w="567" w:type="dxa"/>
                </w:tcPr>
                <w:p w14:paraId="207FBB74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5F4703B7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Shoulder</w:t>
                  </w:r>
                </w:p>
              </w:tc>
            </w:tr>
            <w:tr w:rsidR="0059653D" w:rsidRPr="0069268C" w14:paraId="369FD9D3" w14:textId="77777777" w:rsidTr="00C91581">
              <w:tc>
                <w:tcPr>
                  <w:tcW w:w="420" w:type="dxa"/>
                </w:tcPr>
                <w:p w14:paraId="6F94DC3D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3CD20041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Мойын </w:t>
                  </w:r>
                </w:p>
              </w:tc>
              <w:tc>
                <w:tcPr>
                  <w:tcW w:w="567" w:type="dxa"/>
                </w:tcPr>
                <w:p w14:paraId="5F608D43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16182067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Low back</w:t>
                  </w:r>
                </w:p>
              </w:tc>
            </w:tr>
            <w:tr w:rsidR="0059653D" w:rsidRPr="0069268C" w14:paraId="69458861" w14:textId="77777777" w:rsidTr="00C91581">
              <w:tc>
                <w:tcPr>
                  <w:tcW w:w="420" w:type="dxa"/>
                </w:tcPr>
                <w:p w14:paraId="2D74354A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E2D3637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Иық </w:t>
                  </w:r>
                </w:p>
              </w:tc>
              <w:tc>
                <w:tcPr>
                  <w:tcW w:w="567" w:type="dxa"/>
                </w:tcPr>
                <w:p w14:paraId="0785D020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338DFD92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Desinformation </w:t>
                  </w:r>
                </w:p>
              </w:tc>
            </w:tr>
            <w:tr w:rsidR="0059653D" w:rsidRPr="0069268C" w14:paraId="3084DD83" w14:textId="77777777" w:rsidTr="00C91581">
              <w:tc>
                <w:tcPr>
                  <w:tcW w:w="420" w:type="dxa"/>
                </w:tcPr>
                <w:p w14:paraId="2B8DCFE0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7A6C87A8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Белдің төмен жағы </w:t>
                  </w:r>
                </w:p>
              </w:tc>
              <w:tc>
                <w:tcPr>
                  <w:tcW w:w="567" w:type="dxa"/>
                </w:tcPr>
                <w:p w14:paraId="309D3C95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1B29E00C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Electronic devices</w:t>
                  </w:r>
                </w:p>
              </w:tc>
            </w:tr>
            <w:tr w:rsidR="0059653D" w:rsidRPr="0069268C" w14:paraId="6E5F0FCD" w14:textId="77777777" w:rsidTr="00C91581">
              <w:tc>
                <w:tcPr>
                  <w:tcW w:w="420" w:type="dxa"/>
                </w:tcPr>
                <w:p w14:paraId="7432CA6C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5B8C7749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 xml:space="preserve">Көз </w:t>
                  </w:r>
                </w:p>
              </w:tc>
              <w:tc>
                <w:tcPr>
                  <w:tcW w:w="567" w:type="dxa"/>
                </w:tcPr>
                <w:p w14:paraId="36C914A5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kk-KZ"/>
                    </w:rPr>
                    <w:t>.......</w:t>
                  </w:r>
                </w:p>
              </w:tc>
              <w:tc>
                <w:tcPr>
                  <w:tcW w:w="1418" w:type="dxa"/>
                </w:tcPr>
                <w:p w14:paraId="5B29D1B6" w14:textId="77777777" w:rsidR="0059653D" w:rsidRPr="0059653D" w:rsidRDefault="0059653D" w:rsidP="0059653D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  <w:r w:rsidRPr="005965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  <w:t>Inoppropriate</w:t>
                  </w:r>
                </w:p>
              </w:tc>
            </w:tr>
          </w:tbl>
          <w:p w14:paraId="7D455214" w14:textId="70A7DC40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здеріңді шаршатпаудың жолы қандай?» тақырыбында эссе жазу.</w:t>
            </w:r>
          </w:p>
          <w:p w14:paraId="676ACC17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Эссе жазу» әдісі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арқылы жазған ой толғаныстарын, тілдік мақсаттарын дамыту барысында орындайды.</w:t>
            </w:r>
          </w:p>
          <w:p w14:paraId="07246DE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гіту сәті: «Сандар» әдісі арқылы ауада 1-10 сандарын дене мүшелерімен (көзбен, қолмен, аяқпен, иықпен т.б.) жазады.</w:t>
            </w:r>
          </w:p>
          <w:p w14:paraId="1B988E0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ес саусақ» әдісі арқылы оқушылардан бүгінгі сабақ бойынша рефлексия жасауды ұсынамын.</w:t>
            </w:r>
          </w:p>
        </w:tc>
        <w:tc>
          <w:tcPr>
            <w:tcW w:w="2402" w:type="dxa"/>
          </w:tcPr>
          <w:p w14:paraId="468CB5D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2823FD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F96D8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ED002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2CE0DD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BB7DAB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D0B48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A99939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67E9D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819CB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64FAC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F4B0C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2DB28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25E944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772867B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9E000B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7453E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C4923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2985F8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055408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75A80C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BCB8D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0BD9D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B0B66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51F763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8C81BB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559CB0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0CDF108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A4899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3E21F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AAEE74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8AC888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3BF4E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дәптер, компьютер, үлестірмелі материал</w:t>
            </w:r>
          </w:p>
        </w:tc>
      </w:tr>
      <w:tr w:rsidR="0059653D" w:rsidRPr="0059653D" w14:paraId="6930B186" w14:textId="77777777" w:rsidTr="00C91581">
        <w:tc>
          <w:tcPr>
            <w:tcW w:w="3544" w:type="dxa"/>
          </w:tcPr>
          <w:p w14:paraId="728A1A88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бақтың соңы</w:t>
            </w:r>
          </w:p>
          <w:p w14:paraId="344DB937" w14:textId="67320AEE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</w:tc>
        <w:tc>
          <w:tcPr>
            <w:tcW w:w="4794" w:type="dxa"/>
            <w:gridSpan w:val="3"/>
          </w:tcPr>
          <w:p w14:paraId="24C7484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ұмыс</w:t>
            </w:r>
          </w:p>
          <w:p w14:paraId="0C2B8DDA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ға сурет беріледі. Осы суреттердегі ненің дұрыс немесе дұрыс емес екенін түсіндіреді.(Explain what is correct or incorrect in these pictures)</w:t>
            </w:r>
          </w:p>
          <w:p w14:paraId="7DEDAC6C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0FD105" wp14:editId="6DD25A38">
                  <wp:extent cx="2933700" cy="1304925"/>
                  <wp:effectExtent l="19050" t="0" r="0" b="0"/>
                  <wp:docPr id="7" name="Рисунок 5" descr="C:\Users\User\Downloads\WhatsApp Image 2017-09-14 at 20.55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17-09-14 at 20.55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 contrast="40000"/>
                          </a:blip>
                          <a:srcRect l="35126" t="60513" r="1339" b="25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82" cy="130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0402DFA" w14:textId="19584B9F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53D" w:rsidRPr="0059653D" w14:paraId="74F29B03" w14:textId="77777777" w:rsidTr="00C91581">
        <w:tc>
          <w:tcPr>
            <w:tcW w:w="3794" w:type="dxa"/>
            <w:gridSpan w:val="2"/>
          </w:tcPr>
          <w:p w14:paraId="0C175C7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алау – Сіз қосымша</w:t>
            </w:r>
          </w:p>
          <w:p w14:paraId="7743F615" w14:textId="088900CB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м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өрсетуді қалай жоспарлайсыз? </w:t>
            </w: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із қабілеті жоғары оқушыларға</w:t>
            </w:r>
          </w:p>
          <w:p w14:paraId="0544793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ны күрделендіруді қалай</w:t>
            </w:r>
          </w:p>
          <w:p w14:paraId="2EEA267E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оспарлайсыз? </w:t>
            </w:r>
          </w:p>
        </w:tc>
        <w:tc>
          <w:tcPr>
            <w:tcW w:w="3227" w:type="dxa"/>
          </w:tcPr>
          <w:p w14:paraId="67D3738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ғалау - Оқушылардың</w:t>
            </w:r>
          </w:p>
          <w:p w14:paraId="360323DC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ренгенін тексеруді қалай </w:t>
            </w: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оспарлайсыз?</w:t>
            </w: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719" w:type="dxa"/>
            <w:gridSpan w:val="2"/>
          </w:tcPr>
          <w:p w14:paraId="31837C6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Пәнаралық байланыс</w:t>
            </w:r>
          </w:p>
          <w:p w14:paraId="1C4827DA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дік және еңбекті</w:t>
            </w:r>
          </w:p>
          <w:p w14:paraId="172DA50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қорғау ережелері АКT -мен байланыс Құндылықтардағы</w:t>
            </w:r>
          </w:p>
          <w:p w14:paraId="4D208DF4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b/>
                <w:sz w:val="20"/>
                <w:szCs w:val="20"/>
              </w:rPr>
              <w:t>байланыс</w:t>
            </w:r>
            <w:proofErr w:type="spellEnd"/>
          </w:p>
        </w:tc>
      </w:tr>
      <w:tr w:rsidR="0059653D" w:rsidRPr="0069268C" w14:paraId="70599C4F" w14:textId="77777777" w:rsidTr="00C91581">
        <w:tc>
          <w:tcPr>
            <w:tcW w:w="3794" w:type="dxa"/>
            <w:gridSpan w:val="2"/>
          </w:tcPr>
          <w:p w14:paraId="1A31A5F9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білетті оқушыларға алғашқы көмек көрсету тапсырмасын көрсету ұсынылады.</w:t>
            </w:r>
          </w:p>
        </w:tc>
        <w:tc>
          <w:tcPr>
            <w:tcW w:w="3227" w:type="dxa"/>
          </w:tcPr>
          <w:p w14:paraId="7DB8F9E0" w14:textId="77777777" w:rsidR="0059653D" w:rsidRPr="0059653D" w:rsidRDefault="0059653D" w:rsidP="0059653D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ұмысын қадағалау мақсатында «Ыстық орындық» әдісін қолданамын.</w:t>
            </w:r>
          </w:p>
        </w:tc>
        <w:tc>
          <w:tcPr>
            <w:tcW w:w="3719" w:type="dxa"/>
            <w:gridSpan w:val="2"/>
          </w:tcPr>
          <w:p w14:paraId="3C56FDF6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қауіпсіздік техникасын ескере отырып, компьютер алдында дұрыс отыруын қадағалау; </w:t>
            </w:r>
          </w:p>
        </w:tc>
      </w:tr>
      <w:tr w:rsidR="0059653D" w:rsidRPr="0069268C" w14:paraId="6587976B" w14:textId="77777777" w:rsidTr="00C91581">
        <w:tc>
          <w:tcPr>
            <w:tcW w:w="3794" w:type="dxa"/>
            <w:gridSpan w:val="2"/>
            <w:vMerge w:val="restart"/>
          </w:tcPr>
          <w:p w14:paraId="38CE69A7" w14:textId="6B59E40E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 бойынша рефлексия</w:t>
            </w:r>
          </w:p>
          <w:p w14:paraId="61B7F55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 мақсаттары / оқу мақсаттары шынайы болды ма?</w:t>
            </w:r>
          </w:p>
          <w:p w14:paraId="694B39D5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Барлық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оқушылар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М - на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жетті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ме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14:paraId="05F68191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Егер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жетпесе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неліктен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14:paraId="5CD53B57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Сабақта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саралау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дұрыс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жүргізілді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ме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14:paraId="7B52642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Сабақтың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уа</w:t>
            </w:r>
            <w:proofErr w:type="gram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қыттық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кезеңдері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сақталды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14:paraId="22D81291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Сабақ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жоспарынан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қандай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шегінулер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болды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және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неліктен</w:t>
            </w:r>
            <w:proofErr w:type="spellEnd"/>
            <w:r w:rsidRPr="0059653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946" w:type="dxa"/>
            <w:gridSpan w:val="3"/>
          </w:tcPr>
          <w:p w14:paraId="564D10BA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сы бөлімді сабақ туралы ойлауүшін пайдаланыңыз. Сіздің сабағыңыз туралы ең маңызды сұрақтарға сол бағанда жауап беріңіз</w:t>
            </w:r>
          </w:p>
        </w:tc>
      </w:tr>
      <w:tr w:rsidR="0059653D" w:rsidRPr="0069268C" w14:paraId="4B768891" w14:textId="77777777" w:rsidTr="00C91581">
        <w:tc>
          <w:tcPr>
            <w:tcW w:w="3794" w:type="dxa"/>
            <w:gridSpan w:val="2"/>
            <w:vMerge/>
          </w:tcPr>
          <w:p w14:paraId="1DC8DAA3" w14:textId="77777777" w:rsidR="0059653D" w:rsidRPr="0059653D" w:rsidRDefault="0059653D" w:rsidP="0059653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3"/>
          </w:tcPr>
          <w:p w14:paraId="3D784EDF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53D" w:rsidRPr="0069268C" w14:paraId="089EE704" w14:textId="77777777" w:rsidTr="00C91581">
        <w:tc>
          <w:tcPr>
            <w:tcW w:w="10740" w:type="dxa"/>
            <w:gridSpan w:val="5"/>
          </w:tcPr>
          <w:p w14:paraId="1D620E6D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ағалау</w:t>
            </w:r>
          </w:p>
          <w:p w14:paraId="55D026B7" w14:textId="38410703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қандай екі ас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тісі жақсы өтті (оқыту туралы </w:t>
            </w: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, сабақ беру туралы да ойланыңыз)?</w:t>
            </w:r>
          </w:p>
          <w:p w14:paraId="2D6A2062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  <w:p w14:paraId="5B692AA3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  <w:p w14:paraId="6C95A3A7" w14:textId="4AA6E3C0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ы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қсартуға</w:t>
            </w:r>
            <w:proofErr w:type="spell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</w:t>
            </w: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жәрдемдесер </w:t>
            </w:r>
            <w:proofErr w:type="gramStart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д</w:t>
            </w:r>
            <w:proofErr w:type="gramEnd"/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96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оқыту туралы </w:t>
            </w: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, сабақ беру туралы да ойланыңыз)?</w:t>
            </w:r>
          </w:p>
          <w:p w14:paraId="43B421D9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</w:t>
            </w:r>
          </w:p>
          <w:p w14:paraId="70835620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</w:t>
            </w:r>
          </w:p>
          <w:p w14:paraId="798BF0B9" w14:textId="77777777" w:rsidR="0059653D" w:rsidRPr="0059653D" w:rsidRDefault="0059653D" w:rsidP="005965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5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кезінде мен сынып неемесе жекелеген оқушылардың жетістіктері/ қиыншылықтыры туралы нені анықтадым, келесі сабақтарда неге назар аудару керек</w:t>
            </w:r>
          </w:p>
        </w:tc>
      </w:tr>
    </w:tbl>
    <w:p w14:paraId="597D931A" w14:textId="77777777" w:rsidR="0059653D" w:rsidRPr="0059653D" w:rsidRDefault="0059653D" w:rsidP="005965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59653D" w:rsidRPr="0059653D" w:rsidSect="007C5F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0C2"/>
    <w:multiLevelType w:val="hybridMultilevel"/>
    <w:tmpl w:val="470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038"/>
    <w:multiLevelType w:val="hybridMultilevel"/>
    <w:tmpl w:val="72327C8A"/>
    <w:lvl w:ilvl="0" w:tplc="E946A04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4885"/>
    <w:multiLevelType w:val="hybridMultilevel"/>
    <w:tmpl w:val="B23E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B63A8"/>
    <w:multiLevelType w:val="hybridMultilevel"/>
    <w:tmpl w:val="14D6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7257"/>
    <w:multiLevelType w:val="hybridMultilevel"/>
    <w:tmpl w:val="71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2E84"/>
    <w:multiLevelType w:val="hybridMultilevel"/>
    <w:tmpl w:val="61205D54"/>
    <w:lvl w:ilvl="0" w:tplc="D4A664EA">
      <w:start w:val="1"/>
      <w:numFmt w:val="bullet"/>
      <w:lvlText w:val="-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A3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8250E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8A364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07E9C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4920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5EC2">
      <w:start w:val="1"/>
      <w:numFmt w:val="bullet"/>
      <w:lvlText w:val="•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77D8">
      <w:start w:val="1"/>
      <w:numFmt w:val="bullet"/>
      <w:lvlText w:val="o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6538C">
      <w:start w:val="1"/>
      <w:numFmt w:val="bullet"/>
      <w:lvlText w:val="▪"/>
      <w:lvlJc w:val="left"/>
      <w:pPr>
        <w:ind w:left="8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190E4E"/>
    <w:multiLevelType w:val="hybridMultilevel"/>
    <w:tmpl w:val="DE4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84834"/>
    <w:multiLevelType w:val="hybridMultilevel"/>
    <w:tmpl w:val="637A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B0DB8"/>
    <w:multiLevelType w:val="hybridMultilevel"/>
    <w:tmpl w:val="98D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66573"/>
    <w:multiLevelType w:val="hybridMultilevel"/>
    <w:tmpl w:val="8C60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26"/>
    <w:rsid w:val="00020B17"/>
    <w:rsid w:val="00024678"/>
    <w:rsid w:val="00024E6D"/>
    <w:rsid w:val="00025163"/>
    <w:rsid w:val="000408B4"/>
    <w:rsid w:val="000502CA"/>
    <w:rsid w:val="00066026"/>
    <w:rsid w:val="0007293A"/>
    <w:rsid w:val="00072C76"/>
    <w:rsid w:val="00084423"/>
    <w:rsid w:val="000A69B7"/>
    <w:rsid w:val="00101B1E"/>
    <w:rsid w:val="001038F3"/>
    <w:rsid w:val="00123FB8"/>
    <w:rsid w:val="0013611C"/>
    <w:rsid w:val="00157864"/>
    <w:rsid w:val="0016556B"/>
    <w:rsid w:val="00190F78"/>
    <w:rsid w:val="001A0333"/>
    <w:rsid w:val="001B5E29"/>
    <w:rsid w:val="001C19F1"/>
    <w:rsid w:val="001E01AE"/>
    <w:rsid w:val="002275AB"/>
    <w:rsid w:val="002570F8"/>
    <w:rsid w:val="002806FF"/>
    <w:rsid w:val="00295DA2"/>
    <w:rsid w:val="002A264A"/>
    <w:rsid w:val="002A2D10"/>
    <w:rsid w:val="002D0395"/>
    <w:rsid w:val="002D706D"/>
    <w:rsid w:val="003040D1"/>
    <w:rsid w:val="00307C79"/>
    <w:rsid w:val="003104F5"/>
    <w:rsid w:val="00323AC8"/>
    <w:rsid w:val="003606FA"/>
    <w:rsid w:val="00387B60"/>
    <w:rsid w:val="00397500"/>
    <w:rsid w:val="003A7ADE"/>
    <w:rsid w:val="003D4385"/>
    <w:rsid w:val="003D7A0B"/>
    <w:rsid w:val="003F0706"/>
    <w:rsid w:val="003F1CBF"/>
    <w:rsid w:val="00414EAA"/>
    <w:rsid w:val="0042101F"/>
    <w:rsid w:val="00423B0E"/>
    <w:rsid w:val="00453C87"/>
    <w:rsid w:val="00453E23"/>
    <w:rsid w:val="00454CE9"/>
    <w:rsid w:val="00454E91"/>
    <w:rsid w:val="004552E4"/>
    <w:rsid w:val="00461314"/>
    <w:rsid w:val="00487B93"/>
    <w:rsid w:val="004A192B"/>
    <w:rsid w:val="004B1131"/>
    <w:rsid w:val="004C7135"/>
    <w:rsid w:val="004E13E6"/>
    <w:rsid w:val="004F26EB"/>
    <w:rsid w:val="004F3ADA"/>
    <w:rsid w:val="00541C73"/>
    <w:rsid w:val="00545B31"/>
    <w:rsid w:val="0059653D"/>
    <w:rsid w:val="005A0489"/>
    <w:rsid w:val="005A2640"/>
    <w:rsid w:val="005D0E48"/>
    <w:rsid w:val="005E7312"/>
    <w:rsid w:val="00605E53"/>
    <w:rsid w:val="006145DC"/>
    <w:rsid w:val="00637FA2"/>
    <w:rsid w:val="006736D0"/>
    <w:rsid w:val="006774F0"/>
    <w:rsid w:val="00683395"/>
    <w:rsid w:val="0069268C"/>
    <w:rsid w:val="0069697E"/>
    <w:rsid w:val="006A4765"/>
    <w:rsid w:val="006B2FCF"/>
    <w:rsid w:val="006C7DEA"/>
    <w:rsid w:val="006F0204"/>
    <w:rsid w:val="00705356"/>
    <w:rsid w:val="00722A91"/>
    <w:rsid w:val="00764CEB"/>
    <w:rsid w:val="007706AD"/>
    <w:rsid w:val="00784055"/>
    <w:rsid w:val="00785B44"/>
    <w:rsid w:val="007B68C1"/>
    <w:rsid w:val="007C5F00"/>
    <w:rsid w:val="00825F61"/>
    <w:rsid w:val="0083154A"/>
    <w:rsid w:val="00847A3A"/>
    <w:rsid w:val="0087374F"/>
    <w:rsid w:val="008843F0"/>
    <w:rsid w:val="00885838"/>
    <w:rsid w:val="00885A86"/>
    <w:rsid w:val="008B40A1"/>
    <w:rsid w:val="008C2F44"/>
    <w:rsid w:val="008F7F7C"/>
    <w:rsid w:val="009025B9"/>
    <w:rsid w:val="00906245"/>
    <w:rsid w:val="00911AF9"/>
    <w:rsid w:val="00963E6B"/>
    <w:rsid w:val="009863C3"/>
    <w:rsid w:val="00994078"/>
    <w:rsid w:val="00996096"/>
    <w:rsid w:val="009B2584"/>
    <w:rsid w:val="009C50B4"/>
    <w:rsid w:val="00A004A6"/>
    <w:rsid w:val="00A36719"/>
    <w:rsid w:val="00A5388B"/>
    <w:rsid w:val="00A75A0E"/>
    <w:rsid w:val="00A91BE5"/>
    <w:rsid w:val="00AB4CA8"/>
    <w:rsid w:val="00AB78FC"/>
    <w:rsid w:val="00AD09DF"/>
    <w:rsid w:val="00B17519"/>
    <w:rsid w:val="00B22315"/>
    <w:rsid w:val="00B22D3B"/>
    <w:rsid w:val="00B4622B"/>
    <w:rsid w:val="00B64409"/>
    <w:rsid w:val="00B773D2"/>
    <w:rsid w:val="00B83F59"/>
    <w:rsid w:val="00BB41EE"/>
    <w:rsid w:val="00BF3D37"/>
    <w:rsid w:val="00BF5FB6"/>
    <w:rsid w:val="00C00A14"/>
    <w:rsid w:val="00C22AA8"/>
    <w:rsid w:val="00C3399D"/>
    <w:rsid w:val="00C645AE"/>
    <w:rsid w:val="00C8619C"/>
    <w:rsid w:val="00CA3FA0"/>
    <w:rsid w:val="00CC1D37"/>
    <w:rsid w:val="00CD2340"/>
    <w:rsid w:val="00CD6AEA"/>
    <w:rsid w:val="00CF53B4"/>
    <w:rsid w:val="00D04388"/>
    <w:rsid w:val="00D1479D"/>
    <w:rsid w:val="00D34D53"/>
    <w:rsid w:val="00D40E1C"/>
    <w:rsid w:val="00D50BC7"/>
    <w:rsid w:val="00DA3C43"/>
    <w:rsid w:val="00DA7E18"/>
    <w:rsid w:val="00DB2D2D"/>
    <w:rsid w:val="00DB30F5"/>
    <w:rsid w:val="00DF4ED9"/>
    <w:rsid w:val="00E022B9"/>
    <w:rsid w:val="00E13FBA"/>
    <w:rsid w:val="00E37192"/>
    <w:rsid w:val="00E53986"/>
    <w:rsid w:val="00E750EC"/>
    <w:rsid w:val="00E8601A"/>
    <w:rsid w:val="00EA483A"/>
    <w:rsid w:val="00EB70ED"/>
    <w:rsid w:val="00EC52E9"/>
    <w:rsid w:val="00EC6CBF"/>
    <w:rsid w:val="00EF15A4"/>
    <w:rsid w:val="00F26F66"/>
    <w:rsid w:val="00F4629E"/>
    <w:rsid w:val="00F65DA2"/>
    <w:rsid w:val="00F72608"/>
    <w:rsid w:val="00F7701D"/>
    <w:rsid w:val="00F86A4D"/>
    <w:rsid w:val="00F92401"/>
    <w:rsid w:val="00F951A3"/>
    <w:rsid w:val="00FC7E41"/>
    <w:rsid w:val="00FD04E2"/>
    <w:rsid w:val="00FD69F0"/>
    <w:rsid w:val="00FD7E7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AD2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66026"/>
    <w:pPr>
      <w:keepNext/>
      <w:keepLines/>
      <w:spacing w:after="0" w:line="259" w:lineRule="auto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60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066026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06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8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57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F7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34D53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22A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91"/>
    <w:rPr>
      <w:rFonts w:ascii="Consolas" w:eastAsia="Calibri" w:hAnsi="Consolas" w:cs="Consolas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86A4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66026"/>
    <w:pPr>
      <w:keepNext/>
      <w:keepLines/>
      <w:spacing w:after="0" w:line="259" w:lineRule="auto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60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066026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06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8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57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F7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34D53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22A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91"/>
    <w:rPr>
      <w:rFonts w:ascii="Consolas" w:eastAsia="Calibri" w:hAnsi="Consolas" w:cs="Consolas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86A4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DAFE-6F52-4DFF-A482-B0C409C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ka</cp:lastModifiedBy>
  <cp:revision>5</cp:revision>
  <cp:lastPrinted>2018-02-25T10:00:00Z</cp:lastPrinted>
  <dcterms:created xsi:type="dcterms:W3CDTF">2026-01-23T05:13:00Z</dcterms:created>
  <dcterms:modified xsi:type="dcterms:W3CDTF">2026-01-26T06:36:00Z</dcterms:modified>
</cp:coreProperties>
</file>